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60F71">
        <w:fldChar w:fldCharType="begin"/>
      </w:r>
      <w:r w:rsidR="00E60F71">
        <w:instrText xml:space="preserve"> HYPERLINK "https://biosharing.org/" \t "_blank" </w:instrText>
      </w:r>
      <w:r w:rsidR="00E60F7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60F7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2C3F3D" w:rsidR="00877644" w:rsidRPr="00125190" w:rsidRDefault="00455E5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require a sample size calculation as experiments were not perform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F38C13" w:rsidR="00B330BD" w:rsidRPr="00125190" w:rsidRDefault="00455E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simulated several hundred thousand parameter sets to achieve model fitting (lines 144-148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15BEF" w14:textId="77777777" w:rsidR="00E60F71" w:rsidRDefault="00E60F71" w:rsidP="004215FE">
      <w:r>
        <w:separator/>
      </w:r>
    </w:p>
  </w:endnote>
  <w:endnote w:type="continuationSeparator" w:id="0">
    <w:p w14:paraId="53D29636" w14:textId="77777777" w:rsidR="00E60F71" w:rsidRDefault="00E60F7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69590" w14:textId="77777777" w:rsidR="00E60F71" w:rsidRDefault="00E60F71" w:rsidP="004215FE">
      <w:r>
        <w:separator/>
      </w:r>
    </w:p>
  </w:footnote>
  <w:footnote w:type="continuationSeparator" w:id="0">
    <w:p w14:paraId="7F350029" w14:textId="77777777" w:rsidR="00E60F71" w:rsidRDefault="00E60F7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E53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F71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hiffer MD, Joshua T</cp:lastModifiedBy>
  <cp:revision>30</cp:revision>
  <dcterms:created xsi:type="dcterms:W3CDTF">2017-06-13T14:43:00Z</dcterms:created>
  <dcterms:modified xsi:type="dcterms:W3CDTF">2020-10-14T07:31:00Z</dcterms:modified>
</cp:coreProperties>
</file>